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B2BE" w14:textId="430A7EDE" w:rsidR="00556EAA" w:rsidRPr="00A608CA" w:rsidRDefault="00556EAA" w:rsidP="00556EAA">
      <w:pPr>
        <w:jc w:val="righ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A608C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Załącznik nr </w:t>
      </w:r>
      <w:r w:rsidR="00E804A9" w:rsidRPr="00A608C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4</w:t>
      </w:r>
    </w:p>
    <w:p w14:paraId="2873EF61" w14:textId="136C98E1" w:rsidR="00556EAA" w:rsidRPr="00125F65" w:rsidRDefault="00556EAA" w:rsidP="00556EAA">
      <w:pPr>
        <w:pStyle w:val="Nagwek"/>
        <w:pBdr>
          <w:bottom w:val="single" w:sz="4" w:space="1" w:color="auto"/>
        </w:pBdr>
        <w:jc w:val="right"/>
        <w:rPr>
          <w:i/>
          <w:color w:val="000000" w:themeColor="text1"/>
          <w:sz w:val="16"/>
        </w:rPr>
      </w:pPr>
    </w:p>
    <w:p w14:paraId="2AF5CB13" w14:textId="008B3BB5" w:rsidR="00556EAA" w:rsidRPr="003C6FF7" w:rsidRDefault="001E0AF3" w:rsidP="00556EA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3C6FF7">
        <w:rPr>
          <w:rFonts w:asciiTheme="minorHAnsi" w:eastAsia="Calibri" w:hAnsiTheme="minorHAnsi" w:cstheme="minorHAnsi"/>
          <w:sz w:val="20"/>
          <w:szCs w:val="20"/>
          <w:lang w:eastAsia="pl-PL"/>
        </w:rPr>
        <w:t>DPS.372.01.202</w:t>
      </w:r>
      <w:r w:rsidR="00F12D3A">
        <w:rPr>
          <w:rFonts w:asciiTheme="minorHAnsi" w:eastAsia="Calibri" w:hAnsiTheme="minorHAnsi" w:cstheme="minorHAnsi"/>
          <w:sz w:val="20"/>
          <w:szCs w:val="20"/>
          <w:lang w:eastAsia="pl-PL"/>
        </w:rPr>
        <w:t>4</w:t>
      </w:r>
      <w:r w:rsidRPr="003C6FF7">
        <w:rPr>
          <w:rFonts w:asciiTheme="minorHAnsi" w:eastAsia="Calibri" w:hAnsiTheme="minorHAnsi" w:cstheme="minorHAnsi"/>
          <w:sz w:val="20"/>
          <w:szCs w:val="20"/>
          <w:lang w:eastAsia="pl-PL"/>
        </w:rPr>
        <w:t>.AS</w:t>
      </w:r>
    </w:p>
    <w:p w14:paraId="327C6F6C" w14:textId="77777777" w:rsidR="001E0AF3" w:rsidRPr="00FF1E64" w:rsidRDefault="001E0AF3" w:rsidP="00556EAA">
      <w:pPr>
        <w:spacing w:after="240"/>
        <w:jc w:val="center"/>
        <w:rPr>
          <w:rFonts w:asciiTheme="minorHAnsi" w:hAnsiTheme="minorHAnsi" w:cstheme="minorHAnsi"/>
          <w:b/>
        </w:rPr>
      </w:pPr>
      <w:r w:rsidRPr="00FF1E64">
        <w:rPr>
          <w:rFonts w:asciiTheme="minorHAnsi" w:hAnsiTheme="minorHAnsi" w:cstheme="minorHAnsi"/>
          <w:b/>
        </w:rPr>
        <w:t xml:space="preserve">Umowa </w:t>
      </w:r>
      <w:r w:rsidR="007E7D66" w:rsidRPr="00FF1E64">
        <w:rPr>
          <w:rFonts w:asciiTheme="minorHAnsi" w:hAnsiTheme="minorHAnsi" w:cstheme="minorHAnsi"/>
          <w:b/>
        </w:rPr>
        <w:t>- wzór</w:t>
      </w:r>
    </w:p>
    <w:p w14:paraId="6ACB52B4" w14:textId="2D88960A" w:rsidR="001E0AF3" w:rsidRPr="00FF1E64" w:rsidRDefault="001E0AF3" w:rsidP="007E7D66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Zawarta w Ostrowie Wielkopolskim w dniu </w:t>
      </w:r>
      <w:r w:rsidR="007E7D66" w:rsidRPr="00FF1E64">
        <w:rPr>
          <w:rFonts w:asciiTheme="minorHAnsi" w:hAnsiTheme="minorHAnsi" w:cstheme="minorHAnsi"/>
          <w:sz w:val="22"/>
          <w:szCs w:val="22"/>
        </w:rPr>
        <w:t>……</w:t>
      </w:r>
      <w:r w:rsidR="00F12D3A">
        <w:rPr>
          <w:rFonts w:asciiTheme="minorHAnsi" w:hAnsiTheme="minorHAnsi" w:cstheme="minorHAnsi"/>
          <w:sz w:val="22"/>
          <w:szCs w:val="22"/>
        </w:rPr>
        <w:t>……………….</w:t>
      </w:r>
      <w:r w:rsidR="007E7D66" w:rsidRPr="00FF1E64">
        <w:rPr>
          <w:rFonts w:asciiTheme="minorHAnsi" w:hAnsiTheme="minorHAnsi" w:cstheme="minorHAnsi"/>
          <w:sz w:val="22"/>
          <w:szCs w:val="22"/>
        </w:rPr>
        <w:t xml:space="preserve">……….. </w:t>
      </w:r>
      <w:r w:rsidRPr="00FF1E64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1530C6BE" w14:textId="77777777" w:rsidR="001E0AF3" w:rsidRPr="00FF1E64" w:rsidRDefault="001E0AF3" w:rsidP="007E7D66">
      <w:pPr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Powiat Ostrowski, NIP 622-23-91-168</w:t>
      </w:r>
    </w:p>
    <w:p w14:paraId="0B452A8A" w14:textId="4387A9CE" w:rsidR="001E0AF3" w:rsidRPr="00FF1E64" w:rsidRDefault="001E0AF3" w:rsidP="007E7D66">
      <w:pPr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reprezentowany przez </w:t>
      </w:r>
      <w:r w:rsidR="006A3808" w:rsidRPr="00FF1E64">
        <w:rPr>
          <w:rFonts w:asciiTheme="minorHAnsi" w:hAnsiTheme="minorHAnsi" w:cstheme="minorHAnsi"/>
          <w:sz w:val="22"/>
          <w:szCs w:val="22"/>
        </w:rPr>
        <w:t>Pana Radosława Kowalskiego</w:t>
      </w:r>
    </w:p>
    <w:p w14:paraId="777D967E" w14:textId="2503E200" w:rsidR="001E0AF3" w:rsidRPr="00FF1E64" w:rsidRDefault="003C6FF7" w:rsidP="007E7D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yrektora </w:t>
      </w:r>
      <w:r w:rsidR="001E0AF3" w:rsidRPr="00FF1E64">
        <w:rPr>
          <w:rFonts w:asciiTheme="minorHAnsi" w:hAnsiTheme="minorHAnsi" w:cstheme="minorHAnsi"/>
          <w:sz w:val="22"/>
          <w:szCs w:val="22"/>
        </w:rPr>
        <w:t xml:space="preserve">Domu Pomocy Społecznej w Ostrowie Wielkopolskim z siedzibą w Ostrowie Wielkopolskim, przy ul. </w:t>
      </w:r>
      <w:proofErr w:type="spellStart"/>
      <w:r w:rsidR="006A3808" w:rsidRPr="00FF1E64">
        <w:rPr>
          <w:rFonts w:asciiTheme="minorHAnsi" w:hAnsiTheme="minorHAnsi" w:cstheme="minorHAnsi"/>
          <w:sz w:val="22"/>
          <w:szCs w:val="22"/>
        </w:rPr>
        <w:t>Staroprzygodzkiej</w:t>
      </w:r>
      <w:proofErr w:type="spellEnd"/>
      <w:r w:rsidR="006A3808" w:rsidRPr="00FF1E64">
        <w:rPr>
          <w:rFonts w:asciiTheme="minorHAnsi" w:hAnsiTheme="minorHAnsi" w:cstheme="minorHAnsi"/>
          <w:sz w:val="22"/>
          <w:szCs w:val="22"/>
        </w:rPr>
        <w:t xml:space="preserve"> 19</w:t>
      </w:r>
      <w:r w:rsidR="001E0AF3" w:rsidRPr="00FF1E64">
        <w:rPr>
          <w:rFonts w:asciiTheme="minorHAnsi" w:hAnsiTheme="minorHAnsi" w:cstheme="minorHAnsi"/>
          <w:sz w:val="22"/>
          <w:szCs w:val="22"/>
        </w:rPr>
        <w:t>, 63 – 400 Ostrów Wielkopolski</w:t>
      </w:r>
    </w:p>
    <w:p w14:paraId="28035FFA" w14:textId="77777777" w:rsidR="001E0AF3" w:rsidRPr="00FF1E64" w:rsidRDefault="001E0AF3" w:rsidP="007E7D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zwanym dalej </w:t>
      </w:r>
      <w:r w:rsidRPr="00FF1E64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2485CB92" w14:textId="77777777" w:rsidR="001E0AF3" w:rsidRPr="00FF1E64" w:rsidRDefault="001E0AF3" w:rsidP="007E7D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DF5A09" w14:textId="77777777" w:rsidR="001E0AF3" w:rsidRPr="00FF1E64" w:rsidRDefault="001E0AF3" w:rsidP="007E7D66">
      <w:pPr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a firmą</w:t>
      </w:r>
    </w:p>
    <w:p w14:paraId="028DD561" w14:textId="77777777" w:rsidR="001E0AF3" w:rsidRPr="00FF1E64" w:rsidRDefault="001E0AF3" w:rsidP="007E7D66">
      <w:pPr>
        <w:rPr>
          <w:rFonts w:asciiTheme="minorHAnsi" w:hAnsiTheme="minorHAnsi" w:cstheme="minorHAnsi"/>
          <w:sz w:val="22"/>
          <w:szCs w:val="22"/>
        </w:rPr>
      </w:pPr>
    </w:p>
    <w:p w14:paraId="163F9001" w14:textId="77777777" w:rsidR="001E0AF3" w:rsidRPr="00FF1E64" w:rsidRDefault="007E7D66" w:rsidP="007E7D66">
      <w:pPr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1F843ED3" w14:textId="77777777" w:rsidR="001E0AF3" w:rsidRPr="00FF1E64" w:rsidRDefault="007E7D66" w:rsidP="007E7D66">
      <w:pPr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……………….….</w:t>
      </w:r>
    </w:p>
    <w:p w14:paraId="2F6AE192" w14:textId="77777777" w:rsidR="001E0AF3" w:rsidRPr="00FF1E64" w:rsidRDefault="007E7D66" w:rsidP="007E7D66">
      <w:pPr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E8FBA03" w14:textId="77777777" w:rsidR="001E0AF3" w:rsidRPr="00FF1E64" w:rsidRDefault="001E0AF3" w:rsidP="007E7D66">
      <w:pPr>
        <w:rPr>
          <w:rFonts w:asciiTheme="minorHAnsi" w:hAnsiTheme="minorHAnsi" w:cstheme="minorHAnsi"/>
          <w:sz w:val="22"/>
          <w:szCs w:val="22"/>
        </w:rPr>
      </w:pPr>
    </w:p>
    <w:p w14:paraId="0ADFB5CC" w14:textId="77777777" w:rsidR="001E0AF3" w:rsidRPr="00FF1E64" w:rsidRDefault="001E0AF3" w:rsidP="007E7D66">
      <w:pPr>
        <w:rPr>
          <w:rFonts w:asciiTheme="minorHAnsi" w:hAnsiTheme="minorHAnsi" w:cstheme="minorHAnsi"/>
          <w:b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zwanym dalej</w:t>
      </w:r>
      <w:r w:rsidRPr="00FF1E64">
        <w:rPr>
          <w:rFonts w:asciiTheme="minorHAnsi" w:hAnsiTheme="minorHAnsi" w:cstheme="minorHAnsi"/>
          <w:b/>
          <w:sz w:val="22"/>
          <w:szCs w:val="22"/>
        </w:rPr>
        <w:t xml:space="preserve"> „ Wykonawcą” </w:t>
      </w:r>
    </w:p>
    <w:p w14:paraId="434E0922" w14:textId="77777777" w:rsidR="001E0AF3" w:rsidRPr="00FF1E64" w:rsidRDefault="001E0AF3" w:rsidP="007E7D6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1E64">
        <w:rPr>
          <w:rFonts w:asciiTheme="minorHAnsi" w:hAnsiTheme="minorHAnsi" w:cstheme="minorHAnsi"/>
          <w:sz w:val="22"/>
          <w:szCs w:val="22"/>
        </w:rPr>
        <w:t>Reprezentowanym przez: ……………………………………………..</w:t>
      </w:r>
      <w:r w:rsidRPr="00FF1E64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</w:p>
    <w:p w14:paraId="23C135C5" w14:textId="77777777" w:rsidR="001E0AF3" w:rsidRPr="00FF1E64" w:rsidRDefault="001E0AF3" w:rsidP="001E0AF3">
      <w:pPr>
        <w:rPr>
          <w:rFonts w:asciiTheme="minorHAnsi" w:hAnsiTheme="minorHAnsi" w:cstheme="minorHAnsi"/>
          <w:sz w:val="22"/>
          <w:szCs w:val="22"/>
        </w:rPr>
      </w:pPr>
    </w:p>
    <w:p w14:paraId="463886EE" w14:textId="30C67FEA" w:rsidR="001E0AF3" w:rsidRPr="00DD614C" w:rsidRDefault="00BC6499" w:rsidP="00735EB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9D336E" w14:textId="77777777" w:rsidR="001E0AF3" w:rsidRPr="00FF1E64" w:rsidRDefault="001E0AF3" w:rsidP="00735E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CAA3B5" w14:textId="5F6CCCD7" w:rsidR="007E7D66" w:rsidRPr="00FF1E64" w:rsidRDefault="007E7D66" w:rsidP="00735EB8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Przedmiotem umowy jest zakup i sukcesywna dostawa </w:t>
      </w:r>
      <w:r w:rsidR="007F70D9" w:rsidRPr="00FF1E64">
        <w:rPr>
          <w:rFonts w:asciiTheme="minorHAnsi" w:hAnsiTheme="minorHAnsi" w:cstheme="minorHAnsi"/>
          <w:sz w:val="22"/>
          <w:szCs w:val="22"/>
        </w:rPr>
        <w:t>wyrobów medyczn</w:t>
      </w:r>
      <w:r w:rsidRPr="00FF1E64">
        <w:rPr>
          <w:rFonts w:asciiTheme="minorHAnsi" w:hAnsiTheme="minorHAnsi" w:cstheme="minorHAnsi"/>
          <w:sz w:val="22"/>
          <w:szCs w:val="22"/>
        </w:rPr>
        <w:t>y</w:t>
      </w:r>
      <w:r w:rsidR="007F70D9" w:rsidRPr="00FF1E64">
        <w:rPr>
          <w:rFonts w:asciiTheme="minorHAnsi" w:hAnsiTheme="minorHAnsi" w:cstheme="minorHAnsi"/>
          <w:sz w:val="22"/>
          <w:szCs w:val="22"/>
        </w:rPr>
        <w:t>ch</w:t>
      </w:r>
      <w:r w:rsidRPr="00FF1E64">
        <w:rPr>
          <w:rFonts w:asciiTheme="minorHAnsi" w:hAnsiTheme="minorHAnsi" w:cstheme="minorHAnsi"/>
          <w:sz w:val="22"/>
          <w:szCs w:val="22"/>
        </w:rPr>
        <w:t xml:space="preserve"> zgodnie ze złożoną ofertą cenową stanowiącą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</w:t>
      </w:r>
      <w:r w:rsidRPr="00FF1E64">
        <w:rPr>
          <w:rFonts w:asciiTheme="minorHAnsi" w:hAnsiTheme="minorHAnsi" w:cstheme="minorHAnsi"/>
          <w:sz w:val="22"/>
          <w:szCs w:val="22"/>
        </w:rPr>
        <w:t>do umowy. Umowa zostaje zawarta w wyniku wyboru najlepszej oferty.</w:t>
      </w:r>
    </w:p>
    <w:p w14:paraId="26F718B2" w14:textId="77777777" w:rsidR="007E7D66" w:rsidRPr="00FF1E64" w:rsidRDefault="007E7D66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7B1DA5" w14:textId="77777777" w:rsidR="007E7D66" w:rsidRPr="00FF1E64" w:rsidRDefault="007E7D66" w:rsidP="00735EB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E2D353F" w14:textId="1A5EE42E" w:rsidR="00B6518B" w:rsidRPr="00FF1E64" w:rsidRDefault="007E7D66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FF1E64">
        <w:rPr>
          <w:rFonts w:asciiTheme="minorHAnsi" w:hAnsiTheme="minorHAnsi" w:cstheme="minorHAnsi"/>
          <w:sz w:val="22"/>
          <w:szCs w:val="22"/>
        </w:rPr>
        <w:t xml:space="preserve">zastrzega sobie prawo do zmniejszenia zakresu zamówienia i składania zamówień </w:t>
      </w:r>
      <w:r w:rsidR="00FF1E64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F1E64">
        <w:rPr>
          <w:rFonts w:asciiTheme="minorHAnsi" w:hAnsiTheme="minorHAnsi" w:cstheme="minorHAnsi"/>
          <w:sz w:val="22"/>
          <w:szCs w:val="22"/>
        </w:rPr>
        <w:t>w miarę potrzeb mieszkańców.</w:t>
      </w:r>
    </w:p>
    <w:p w14:paraId="67607C23" w14:textId="2918DEA2" w:rsidR="00B6518B" w:rsidRPr="00FF1E64" w:rsidRDefault="007E7D66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FF1E64">
        <w:rPr>
          <w:rFonts w:asciiTheme="minorHAnsi" w:hAnsiTheme="minorHAnsi" w:cstheme="minorHAnsi"/>
          <w:sz w:val="22"/>
          <w:szCs w:val="22"/>
        </w:rPr>
        <w:t>wypłaci wynagrodzenie tylko za rzeczywiście dostarczony towar zgodnie</w:t>
      </w:r>
      <w:r w:rsidR="00B6518B" w:rsidRPr="00FF1E64">
        <w:rPr>
          <w:rFonts w:asciiTheme="minorHAnsi" w:hAnsiTheme="minorHAnsi" w:cstheme="minorHAnsi"/>
          <w:sz w:val="22"/>
          <w:szCs w:val="22"/>
        </w:rPr>
        <w:t xml:space="preserve"> </w:t>
      </w:r>
      <w:r w:rsidRPr="00FF1E64">
        <w:rPr>
          <w:rFonts w:asciiTheme="minorHAnsi" w:hAnsiTheme="minorHAnsi" w:cstheme="minorHAnsi"/>
          <w:sz w:val="22"/>
          <w:szCs w:val="22"/>
        </w:rPr>
        <w:t xml:space="preserve">z cenami jednostkowymi określonymi w formularzu ofertowym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FF1E64">
        <w:rPr>
          <w:rFonts w:asciiTheme="minorHAnsi" w:hAnsiTheme="minorHAnsi" w:cstheme="minorHAnsi"/>
          <w:sz w:val="22"/>
          <w:szCs w:val="22"/>
        </w:rPr>
        <w:t>.</w:t>
      </w:r>
    </w:p>
    <w:p w14:paraId="7B874B23" w14:textId="77777777" w:rsidR="00B6518B" w:rsidRPr="00FF1E64" w:rsidRDefault="007E7D66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</w:rPr>
        <w:t xml:space="preserve">zobowiązany jest do odebrania zleceń na zaopatrzenie od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ego </w:t>
      </w:r>
      <w:r w:rsidRPr="00FF1E64">
        <w:rPr>
          <w:rFonts w:asciiTheme="minorHAnsi" w:hAnsiTheme="minorHAnsi" w:cstheme="minorHAnsi"/>
          <w:sz w:val="22"/>
          <w:szCs w:val="22"/>
        </w:rPr>
        <w:t>co najmniej</w:t>
      </w:r>
      <w:r w:rsidR="007F70D9" w:rsidRPr="00FF1E64">
        <w:rPr>
          <w:rFonts w:asciiTheme="minorHAnsi" w:hAnsiTheme="minorHAnsi" w:cstheme="minorHAnsi"/>
          <w:sz w:val="22"/>
          <w:szCs w:val="22"/>
        </w:rPr>
        <w:t xml:space="preserve"> jeden</w:t>
      </w:r>
      <w:r w:rsidRPr="00FF1E64">
        <w:rPr>
          <w:rFonts w:asciiTheme="minorHAnsi" w:hAnsiTheme="minorHAnsi" w:cstheme="minorHAnsi"/>
          <w:sz w:val="22"/>
          <w:szCs w:val="22"/>
        </w:rPr>
        <w:t xml:space="preserve"> raz na </w:t>
      </w:r>
      <w:r w:rsidR="007F70D9" w:rsidRPr="00FF1E64">
        <w:rPr>
          <w:rFonts w:asciiTheme="minorHAnsi" w:hAnsiTheme="minorHAnsi" w:cstheme="minorHAnsi"/>
          <w:sz w:val="22"/>
          <w:szCs w:val="22"/>
        </w:rPr>
        <w:t>dwa miesiące</w:t>
      </w:r>
      <w:r w:rsidRPr="00FF1E64">
        <w:rPr>
          <w:rFonts w:asciiTheme="minorHAnsi" w:hAnsiTheme="minorHAnsi" w:cstheme="minorHAnsi"/>
          <w:sz w:val="22"/>
          <w:szCs w:val="22"/>
        </w:rPr>
        <w:t xml:space="preserve"> i realizację ich w ciągu 3 dni od powiadomienia telefonicznego lub </w:t>
      </w:r>
      <w:r w:rsidR="007F70D9" w:rsidRPr="00FF1E64">
        <w:rPr>
          <w:rFonts w:asciiTheme="minorHAnsi" w:hAnsiTheme="minorHAnsi" w:cstheme="minorHAnsi"/>
          <w:sz w:val="22"/>
          <w:szCs w:val="22"/>
        </w:rPr>
        <w:t>e-mailem</w:t>
      </w:r>
      <w:r w:rsidR="00B6518B" w:rsidRPr="00FF1E64">
        <w:rPr>
          <w:rFonts w:asciiTheme="minorHAnsi" w:hAnsiTheme="minorHAnsi" w:cstheme="minorHAnsi"/>
          <w:sz w:val="22"/>
          <w:szCs w:val="22"/>
        </w:rPr>
        <w:t>.</w:t>
      </w:r>
      <w:r w:rsidR="007F70D9" w:rsidRPr="00FF1E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5A8AA8" w14:textId="77777777" w:rsidR="00B6518B" w:rsidRPr="00FF1E64" w:rsidRDefault="007E7D66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Jeżeli zaistnieje taka potrzeba, </w:t>
      </w:r>
      <w:r w:rsidRPr="00FF1E64">
        <w:rPr>
          <w:rFonts w:asciiTheme="minorHAnsi" w:hAnsiTheme="minorHAnsi" w:cstheme="minorHAnsi"/>
          <w:sz w:val="22"/>
          <w:szCs w:val="22"/>
          <w:u w:val="single"/>
        </w:rPr>
        <w:t>dodatkowe zlecenia</w:t>
      </w:r>
      <w:r w:rsidRPr="00FF1E64">
        <w:rPr>
          <w:rFonts w:asciiTheme="minorHAnsi" w:hAnsiTheme="minorHAnsi" w:cstheme="minorHAnsi"/>
          <w:sz w:val="22"/>
          <w:szCs w:val="22"/>
        </w:rPr>
        <w:t xml:space="preserve">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</w:rPr>
        <w:t>zrealizuje</w:t>
      </w:r>
      <w:r w:rsidR="00B6518B" w:rsidRPr="00FF1E64">
        <w:rPr>
          <w:rFonts w:asciiTheme="minorHAnsi" w:hAnsiTheme="minorHAnsi" w:cstheme="minorHAnsi"/>
          <w:sz w:val="22"/>
          <w:szCs w:val="22"/>
        </w:rPr>
        <w:t xml:space="preserve"> </w:t>
      </w:r>
      <w:r w:rsidRPr="00FF1E64">
        <w:rPr>
          <w:rFonts w:asciiTheme="minorHAnsi" w:hAnsiTheme="minorHAnsi" w:cstheme="minorHAnsi"/>
          <w:sz w:val="22"/>
          <w:szCs w:val="22"/>
        </w:rPr>
        <w:t>w ciągu 2 dni od powiadomienia telefonicznego.</w:t>
      </w:r>
    </w:p>
    <w:p w14:paraId="7C861C21" w14:textId="3E441076" w:rsidR="00B6518B" w:rsidRPr="00FF1E64" w:rsidRDefault="001E0AF3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Wykonawca dostarcza towar </w:t>
      </w:r>
      <w:r w:rsidRPr="00FF1E64">
        <w:rPr>
          <w:rFonts w:asciiTheme="minorHAnsi" w:hAnsiTheme="minorHAnsi" w:cstheme="minorHAnsi"/>
          <w:b/>
          <w:sz w:val="22"/>
          <w:szCs w:val="22"/>
        </w:rPr>
        <w:t xml:space="preserve">jeden raz </w:t>
      </w:r>
      <w:r w:rsidR="00DD614C">
        <w:rPr>
          <w:rFonts w:asciiTheme="minorHAnsi" w:hAnsiTheme="minorHAnsi" w:cstheme="minorHAnsi"/>
          <w:b/>
          <w:sz w:val="22"/>
          <w:szCs w:val="22"/>
        </w:rPr>
        <w:t>w miesiącu</w:t>
      </w:r>
      <w:r w:rsidRPr="00FF1E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1E64">
        <w:rPr>
          <w:rFonts w:asciiTheme="minorHAnsi" w:hAnsiTheme="minorHAnsi" w:cstheme="minorHAnsi"/>
          <w:sz w:val="22"/>
          <w:szCs w:val="22"/>
        </w:rPr>
        <w:t>własnym transportem i bez dodatkowych opłat do Domu Pomocy Społecznej ul</w:t>
      </w:r>
      <w:r w:rsidR="003C6F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04A9" w:rsidRPr="00FF1E64">
        <w:rPr>
          <w:rFonts w:asciiTheme="minorHAnsi" w:hAnsiTheme="minorHAnsi" w:cstheme="minorHAnsi"/>
          <w:sz w:val="22"/>
          <w:szCs w:val="22"/>
        </w:rPr>
        <w:t>Staroprzygodzka</w:t>
      </w:r>
      <w:proofErr w:type="spellEnd"/>
      <w:r w:rsidR="00E804A9" w:rsidRPr="00FF1E64">
        <w:rPr>
          <w:rFonts w:asciiTheme="minorHAnsi" w:hAnsiTheme="minorHAnsi" w:cstheme="minorHAnsi"/>
          <w:sz w:val="22"/>
          <w:szCs w:val="22"/>
        </w:rPr>
        <w:t xml:space="preserve"> 19</w:t>
      </w:r>
      <w:r w:rsidRPr="00FF1E64">
        <w:rPr>
          <w:rFonts w:asciiTheme="minorHAnsi" w:hAnsiTheme="minorHAnsi" w:cstheme="minorHAnsi"/>
          <w:sz w:val="22"/>
          <w:szCs w:val="22"/>
        </w:rPr>
        <w:t xml:space="preserve"> w Ostrowie Wielkopolskim.</w:t>
      </w:r>
    </w:p>
    <w:p w14:paraId="3FF21AAB" w14:textId="43E2EC13" w:rsidR="00B6518B" w:rsidRPr="00FF1E64" w:rsidRDefault="002A1564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</w:rPr>
        <w:t>zobowiązany jest dostarczyć przedmiot zamówienia własnym transportem</w:t>
      </w:r>
      <w:r w:rsidR="00FF1E64">
        <w:rPr>
          <w:rFonts w:asciiTheme="minorHAnsi" w:hAnsiTheme="minorHAnsi" w:cstheme="minorHAnsi"/>
          <w:sz w:val="22"/>
          <w:szCs w:val="22"/>
        </w:rPr>
        <w:t xml:space="preserve"> </w:t>
      </w:r>
      <w:r w:rsidR="00B6518B" w:rsidRPr="00FF1E64">
        <w:rPr>
          <w:rFonts w:asciiTheme="minorHAnsi" w:hAnsiTheme="minorHAnsi" w:cstheme="minorHAnsi"/>
          <w:sz w:val="22"/>
          <w:szCs w:val="22"/>
        </w:rPr>
        <w:t xml:space="preserve">i na swój koszt w </w:t>
      </w:r>
      <w:r w:rsidRPr="00FF1E64">
        <w:rPr>
          <w:rFonts w:asciiTheme="minorHAnsi" w:hAnsiTheme="minorHAnsi" w:cstheme="minorHAnsi"/>
          <w:sz w:val="22"/>
          <w:szCs w:val="22"/>
        </w:rPr>
        <w:t xml:space="preserve">dni robocze od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poniedziałku do piątku w godzinach od 08:00 do 1</w:t>
      </w:r>
      <w:r w:rsidR="00A8670C" w:rsidRPr="00FF1E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FF1E64">
        <w:rPr>
          <w:rFonts w:asciiTheme="minorHAnsi" w:hAnsiTheme="minorHAnsi" w:cstheme="minorHAnsi"/>
          <w:sz w:val="22"/>
          <w:szCs w:val="22"/>
        </w:rPr>
        <w:t>. Miejscem dostawy jest Dom Pomocy Społecznej w Ostrowie Wielkopolskim</w:t>
      </w:r>
      <w:r w:rsidR="006A3808" w:rsidRPr="00FF1E64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158887035"/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Dostawa obejmuje również wniesienie przez pracowników Wykonawcy zamówionego towaru do wskazanego przez Zamawiającego </w:t>
      </w:r>
      <w:r w:rsidR="00D63EE4" w:rsidRPr="00FF1E64">
        <w:rPr>
          <w:rFonts w:asciiTheme="minorHAnsi" w:hAnsiTheme="minorHAnsi" w:cstheme="minorHAnsi"/>
          <w:b/>
          <w:bCs/>
          <w:sz w:val="22"/>
          <w:szCs w:val="22"/>
        </w:rPr>
        <w:t>miejsca.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 Pracownik Wykonawcy zobowiązany jest poukładać w wyznaczonym miejscu wyrób medyczny wg rozmiarów w celu zweryfikowania prawidłowej ilości i jakości dostawy zamówienia w danym dniu.</w:t>
      </w:r>
    </w:p>
    <w:bookmarkEnd w:id="0"/>
    <w:p w14:paraId="45F5F58D" w14:textId="77777777" w:rsidR="00B6518B" w:rsidRPr="00FF1E64" w:rsidRDefault="002A1564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Realizacja zamówienia w ciągu 3</w:t>
      </w:r>
      <w:r w:rsidRPr="00FF1E64">
        <w:rPr>
          <w:rFonts w:asciiTheme="minorHAnsi" w:hAnsiTheme="minorHAnsi" w:cstheme="minorHAnsi"/>
          <w:sz w:val="22"/>
          <w:szCs w:val="22"/>
          <w:u w:val="single"/>
        </w:rPr>
        <w:t xml:space="preserve"> dni od zgłoszenia zamówienia.</w:t>
      </w:r>
    </w:p>
    <w:p w14:paraId="07D9FD7D" w14:textId="77777777" w:rsidR="00B6518B" w:rsidRPr="00FF1E64" w:rsidRDefault="002A1564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Odebranie zleceń na zaopatrzenie zobowiązuje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FF1E64">
        <w:rPr>
          <w:rFonts w:asciiTheme="minorHAnsi" w:hAnsiTheme="minorHAnsi" w:cstheme="minorHAnsi"/>
          <w:sz w:val="22"/>
          <w:szCs w:val="22"/>
        </w:rPr>
        <w:t>do ich realizacji</w:t>
      </w:r>
      <w:r w:rsidR="00B6518B" w:rsidRPr="00FF1E64">
        <w:rPr>
          <w:rFonts w:asciiTheme="minorHAnsi" w:hAnsiTheme="minorHAnsi" w:cstheme="minorHAnsi"/>
          <w:sz w:val="22"/>
          <w:szCs w:val="22"/>
        </w:rPr>
        <w:t>.</w:t>
      </w:r>
    </w:p>
    <w:p w14:paraId="50DE6107" w14:textId="77777777" w:rsidR="002A1564" w:rsidRPr="00FF1E64" w:rsidRDefault="002A1564" w:rsidP="00735EB8">
      <w:pPr>
        <w:pStyle w:val="Default"/>
        <w:numPr>
          <w:ilvl w:val="0"/>
          <w:numId w:val="8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Gwarancja na przedmiot zamówienia wynosi minimum 6 m-</w:t>
      </w:r>
      <w:proofErr w:type="spellStart"/>
      <w:r w:rsidRPr="00FF1E64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FF1E64">
        <w:rPr>
          <w:rFonts w:asciiTheme="minorHAnsi" w:hAnsiTheme="minorHAnsi" w:cstheme="minorHAnsi"/>
          <w:sz w:val="22"/>
          <w:szCs w:val="22"/>
        </w:rPr>
        <w:t xml:space="preserve"> od dnia dostawy do Zamawiającego.</w:t>
      </w:r>
    </w:p>
    <w:p w14:paraId="7E3D215B" w14:textId="77777777" w:rsidR="002A1564" w:rsidRPr="00FF1E64" w:rsidRDefault="002A1564" w:rsidP="00B6518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3</w:t>
      </w:r>
    </w:p>
    <w:p w14:paraId="0A359BC5" w14:textId="77777777" w:rsidR="00B6518B" w:rsidRPr="00FF1E64" w:rsidRDefault="00B6518B" w:rsidP="00B6518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583D9" w14:textId="0A8D4887" w:rsidR="00BF2346" w:rsidRPr="00FF1E64" w:rsidRDefault="002A1564" w:rsidP="00BF2346">
      <w:pPr>
        <w:pStyle w:val="Default"/>
        <w:numPr>
          <w:ilvl w:val="0"/>
          <w:numId w:val="9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</w:rPr>
        <w:t xml:space="preserve">zobowiązuje się dostarczyć </w:t>
      </w:r>
      <w:r w:rsidR="00B6518B" w:rsidRPr="00FF1E64">
        <w:rPr>
          <w:rFonts w:asciiTheme="minorHAnsi" w:hAnsiTheme="minorHAnsi" w:cstheme="minorHAnsi"/>
          <w:sz w:val="22"/>
          <w:szCs w:val="22"/>
        </w:rPr>
        <w:t>wyrób medyczny,</w:t>
      </w:r>
      <w:r w:rsidRPr="00FF1E64">
        <w:rPr>
          <w:rFonts w:asciiTheme="minorHAnsi" w:hAnsiTheme="minorHAnsi" w:cstheme="minorHAnsi"/>
          <w:sz w:val="22"/>
          <w:szCs w:val="22"/>
        </w:rPr>
        <w:t xml:space="preserve"> o których mowa w § 1 zgodnie</w:t>
      </w:r>
      <w:r w:rsidR="00FF1E64">
        <w:rPr>
          <w:rFonts w:asciiTheme="minorHAnsi" w:hAnsiTheme="minorHAnsi" w:cstheme="minorHAnsi"/>
          <w:sz w:val="22"/>
          <w:szCs w:val="22"/>
        </w:rPr>
        <w:t xml:space="preserve"> </w:t>
      </w:r>
      <w:r w:rsidR="00BC6499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FF1E64">
        <w:rPr>
          <w:rFonts w:asciiTheme="minorHAnsi" w:hAnsiTheme="minorHAnsi" w:cstheme="minorHAnsi"/>
          <w:sz w:val="22"/>
          <w:szCs w:val="22"/>
        </w:rPr>
        <w:t xml:space="preserve">z obowiązującymi normami i złożoną ofertą </w:t>
      </w:r>
      <w:r w:rsidR="00D63EE4" w:rsidRPr="00FF1E64">
        <w:rPr>
          <w:rFonts w:asciiTheme="minorHAnsi" w:hAnsiTheme="minorHAnsi" w:cstheme="minorHAnsi"/>
          <w:sz w:val="22"/>
          <w:szCs w:val="22"/>
        </w:rPr>
        <w:t xml:space="preserve"> oraz formularzu cenowym </w:t>
      </w:r>
      <w:r w:rsidRPr="00FF1E64">
        <w:rPr>
          <w:rFonts w:asciiTheme="minorHAnsi" w:hAnsiTheme="minorHAnsi" w:cstheme="minorHAnsi"/>
          <w:sz w:val="22"/>
          <w:szCs w:val="22"/>
        </w:rPr>
        <w:t xml:space="preserve">stanowiący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="00A8670C" w:rsidRPr="00FF1E64">
        <w:rPr>
          <w:rFonts w:asciiTheme="minorHAnsi" w:hAnsiTheme="minorHAnsi" w:cstheme="minorHAnsi"/>
          <w:b/>
          <w:bCs/>
          <w:sz w:val="22"/>
          <w:szCs w:val="22"/>
        </w:rPr>
        <w:t>, załącznik nr 2</w:t>
      </w:r>
      <w:r w:rsidRPr="00FF1E64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79BFE6E8" w14:textId="77777777" w:rsidR="00BF2346" w:rsidRPr="00FF1E64" w:rsidRDefault="002A1564" w:rsidP="00BF2346">
      <w:pPr>
        <w:pStyle w:val="Default"/>
        <w:numPr>
          <w:ilvl w:val="0"/>
          <w:numId w:val="9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FF1E64">
        <w:rPr>
          <w:rFonts w:asciiTheme="minorHAnsi" w:hAnsiTheme="minorHAnsi" w:cstheme="minorHAnsi"/>
          <w:sz w:val="22"/>
          <w:szCs w:val="22"/>
        </w:rPr>
        <w:t>jest zobowiązany sprawdzić ilość oraz rodzaj i jakość dostarczonego towaru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0A52A2" w14:textId="77777777" w:rsidR="00BF2346" w:rsidRPr="00FF1E64" w:rsidRDefault="002A1564" w:rsidP="00BF2346">
      <w:pPr>
        <w:pStyle w:val="Default"/>
        <w:numPr>
          <w:ilvl w:val="0"/>
          <w:numId w:val="9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W razie stwierdzenia niezgodności dostawy z zamówieniem,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FF1E64">
        <w:rPr>
          <w:rFonts w:asciiTheme="minorHAnsi" w:hAnsiTheme="minorHAnsi" w:cstheme="minorHAnsi"/>
          <w:sz w:val="22"/>
          <w:szCs w:val="22"/>
        </w:rPr>
        <w:t>może żądać wymiany towaru lub dokonać jego zwrotu w ciągu 24 godzin.</w:t>
      </w:r>
    </w:p>
    <w:p w14:paraId="7110F088" w14:textId="37A01EA6" w:rsidR="00BF2346" w:rsidRPr="00FF1E64" w:rsidRDefault="002A1564" w:rsidP="00BF2346">
      <w:pPr>
        <w:pStyle w:val="Default"/>
        <w:numPr>
          <w:ilvl w:val="0"/>
          <w:numId w:val="9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Zakwestionowany towar może być przez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FF1E64">
        <w:rPr>
          <w:rFonts w:asciiTheme="minorHAnsi" w:hAnsiTheme="minorHAnsi" w:cstheme="minorHAnsi"/>
          <w:sz w:val="22"/>
          <w:szCs w:val="22"/>
        </w:rPr>
        <w:t xml:space="preserve">zabrany z powrotem lub też pozostawiony </w:t>
      </w:r>
      <w:r w:rsidR="00FF1E64">
        <w:rPr>
          <w:rFonts w:asciiTheme="minorHAnsi" w:hAnsiTheme="minorHAnsi" w:cstheme="minorHAnsi"/>
          <w:sz w:val="22"/>
          <w:szCs w:val="22"/>
        </w:rPr>
        <w:t xml:space="preserve">        </w:t>
      </w:r>
      <w:r w:rsidRPr="00FF1E64">
        <w:rPr>
          <w:rFonts w:asciiTheme="minorHAnsi" w:hAnsiTheme="minorHAnsi" w:cstheme="minorHAnsi"/>
          <w:sz w:val="22"/>
          <w:szCs w:val="22"/>
        </w:rPr>
        <w:t xml:space="preserve">u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ego </w:t>
      </w:r>
      <w:r w:rsidRPr="00FF1E64">
        <w:rPr>
          <w:rFonts w:asciiTheme="minorHAnsi" w:hAnsiTheme="minorHAnsi" w:cstheme="minorHAnsi"/>
          <w:sz w:val="22"/>
          <w:szCs w:val="22"/>
        </w:rPr>
        <w:t>do czasu wyjaśnienia sprawy.</w:t>
      </w:r>
    </w:p>
    <w:p w14:paraId="31E88FE3" w14:textId="1578B10E" w:rsidR="00BF2346" w:rsidRPr="00FF1E64" w:rsidRDefault="002A1564" w:rsidP="00BF2346">
      <w:pPr>
        <w:pStyle w:val="Default"/>
        <w:numPr>
          <w:ilvl w:val="0"/>
          <w:numId w:val="9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Przyjęcie reklamacji zobowiązuje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FF1E64">
        <w:rPr>
          <w:rFonts w:asciiTheme="minorHAnsi" w:hAnsiTheme="minorHAnsi" w:cstheme="minorHAnsi"/>
          <w:sz w:val="22"/>
          <w:szCs w:val="22"/>
        </w:rPr>
        <w:t xml:space="preserve">do natychmiastowej dostawy artykułów zgodnie </w:t>
      </w:r>
      <w:r w:rsidR="00FF1E6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F1E64">
        <w:rPr>
          <w:rFonts w:asciiTheme="minorHAnsi" w:hAnsiTheme="minorHAnsi" w:cstheme="minorHAnsi"/>
          <w:sz w:val="22"/>
          <w:szCs w:val="22"/>
        </w:rPr>
        <w:t xml:space="preserve">z zamówieniem o ile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FF1E64">
        <w:rPr>
          <w:rFonts w:asciiTheme="minorHAnsi" w:hAnsiTheme="minorHAnsi" w:cstheme="minorHAnsi"/>
          <w:sz w:val="22"/>
          <w:szCs w:val="22"/>
        </w:rPr>
        <w:t>nie zrezygnuje z części lub całości dostawy.</w:t>
      </w:r>
    </w:p>
    <w:p w14:paraId="41E4C252" w14:textId="77777777" w:rsidR="00BF2346" w:rsidRPr="00FF1E64" w:rsidRDefault="002A1564" w:rsidP="00BF2346">
      <w:pPr>
        <w:pStyle w:val="Default"/>
        <w:numPr>
          <w:ilvl w:val="0"/>
          <w:numId w:val="9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Zamawiający ma prawo składania reklamacji jakościowych.</w:t>
      </w:r>
    </w:p>
    <w:p w14:paraId="7FFF88DF" w14:textId="77777777" w:rsidR="00BF2346" w:rsidRPr="00FF1E64" w:rsidRDefault="002A1564" w:rsidP="00BF2346">
      <w:pPr>
        <w:pStyle w:val="Default"/>
        <w:numPr>
          <w:ilvl w:val="0"/>
          <w:numId w:val="9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W przypadku zgłoszenia reklamacji jakościowej,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</w:rPr>
        <w:t xml:space="preserve">zobowiązuje się do odebrania (zwrotu na swój koszt) od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ego </w:t>
      </w:r>
      <w:r w:rsidRPr="00FF1E64">
        <w:rPr>
          <w:rFonts w:asciiTheme="minorHAnsi" w:hAnsiTheme="minorHAnsi" w:cstheme="minorHAnsi"/>
          <w:sz w:val="22"/>
          <w:szCs w:val="22"/>
        </w:rPr>
        <w:t>wadliwego towaru będącego przedmiotem reklamacji, w celu jego wymiany na wolny od wad, w ciągu 2 dni roboczych od dnia zgłoszenia reklamacji.</w:t>
      </w:r>
    </w:p>
    <w:p w14:paraId="7AD599A4" w14:textId="77777777" w:rsidR="002A1564" w:rsidRPr="00FF1E64" w:rsidRDefault="002A1564" w:rsidP="00BF234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6F742F72" w14:textId="77777777" w:rsidR="00BF2346" w:rsidRPr="00FF1E64" w:rsidRDefault="00BF2346" w:rsidP="00BF234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D26D1" w14:textId="77777777" w:rsidR="002A1564" w:rsidRPr="00FF1E64" w:rsidRDefault="002A1564" w:rsidP="00BF2346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</w:rPr>
        <w:t>ma obowiązek dostarczania zamówionych produktów według następujących wymogów:</w:t>
      </w:r>
    </w:p>
    <w:p w14:paraId="3F07B52E" w14:textId="77777777" w:rsidR="00E804A9" w:rsidRPr="00FF1E64" w:rsidRDefault="002A1564" w:rsidP="00735EB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dobrej jakości wg obowiązujących norm jakościowych,</w:t>
      </w:r>
    </w:p>
    <w:p w14:paraId="0ED94E1C" w14:textId="77777777" w:rsidR="00E804A9" w:rsidRPr="00FF1E64" w:rsidRDefault="002A1564" w:rsidP="00735EB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zgodnie z obowiązującymi przepisami i złożoną ofertą,</w:t>
      </w:r>
    </w:p>
    <w:p w14:paraId="53C35BB6" w14:textId="38BEE80F" w:rsidR="002A1564" w:rsidRPr="00FF1E64" w:rsidRDefault="002A1564" w:rsidP="00735EB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w oryginalnych opakowaniach.</w:t>
      </w:r>
    </w:p>
    <w:p w14:paraId="08A2290A" w14:textId="77777777" w:rsidR="002A1564" w:rsidRPr="00FF1E64" w:rsidRDefault="002A1564" w:rsidP="00BF234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500D28E4" w14:textId="77777777" w:rsidR="00BF2346" w:rsidRPr="00FF1E64" w:rsidRDefault="00BF2346" w:rsidP="00BF234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3E69EE0" w14:textId="7C1CAD4A" w:rsidR="002A1564" w:rsidRPr="00FF1E64" w:rsidRDefault="002A1564" w:rsidP="00BF2346">
      <w:pPr>
        <w:pStyle w:val="Default"/>
        <w:numPr>
          <w:ilvl w:val="0"/>
          <w:numId w:val="11"/>
        </w:numPr>
        <w:spacing w:after="16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E64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AD0B22" w:rsidRPr="00FF1E64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 wystawienia </w:t>
      </w:r>
      <w:r w:rsidRPr="00FF1E64">
        <w:rPr>
          <w:rFonts w:asciiTheme="minorHAnsi" w:hAnsiTheme="minorHAnsi" w:cstheme="minorHAnsi"/>
          <w:color w:val="auto"/>
          <w:sz w:val="22"/>
          <w:szCs w:val="22"/>
        </w:rPr>
        <w:t>Faktury VAT zbiorczej i do do</w:t>
      </w:r>
      <w:r w:rsidR="00BF2346" w:rsidRPr="00FF1E64">
        <w:rPr>
          <w:rFonts w:asciiTheme="minorHAnsi" w:hAnsiTheme="minorHAnsi" w:cstheme="minorHAnsi"/>
          <w:color w:val="auto"/>
          <w:sz w:val="22"/>
          <w:szCs w:val="22"/>
        </w:rPr>
        <w:t xml:space="preserve">starczenia jej Zamawiającemu w </w:t>
      </w:r>
      <w:r w:rsidRPr="00FF1E64">
        <w:rPr>
          <w:rFonts w:asciiTheme="minorHAnsi" w:hAnsiTheme="minorHAnsi" w:cstheme="minorHAnsi"/>
          <w:color w:val="auto"/>
          <w:sz w:val="22"/>
          <w:szCs w:val="22"/>
        </w:rPr>
        <w:t xml:space="preserve">DNIU DOSTAWY PRZEDMIOTU ZAMÓWIENIA. Dostawca zobowiązuje się wystawić faktury VAT, z wyszczególnieniem: kwoty płatności Zamawiającego do limitu ceny, </w:t>
      </w:r>
      <w:r w:rsidR="00FF1E6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</w:t>
      </w:r>
      <w:r w:rsidRPr="00FF1E64">
        <w:rPr>
          <w:rFonts w:asciiTheme="minorHAnsi" w:hAnsiTheme="minorHAnsi" w:cstheme="minorHAnsi"/>
          <w:color w:val="auto"/>
          <w:sz w:val="22"/>
          <w:szCs w:val="22"/>
        </w:rPr>
        <w:t>o którym mowa w przepisach o NFZ, kwoty płatności mieszkańca powyżej limitu ceny</w:t>
      </w:r>
      <w:r w:rsidR="00FF1E6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  <w:r w:rsidRPr="00FF1E64">
        <w:rPr>
          <w:rFonts w:asciiTheme="minorHAnsi" w:hAnsiTheme="minorHAnsi" w:cstheme="minorHAnsi"/>
          <w:color w:val="auto"/>
          <w:sz w:val="22"/>
          <w:szCs w:val="22"/>
        </w:rPr>
        <w:t>z wyszczególnieniem danych mieszkańca: imię i nazwisko oraz kwoty refundacji przez NFZ. Cenę za dostarczone artykuły ustala się zgodnie ze złożonym formularzem ofertowym stanowiącym załącznik do niniejszej umowy.</w:t>
      </w:r>
    </w:p>
    <w:p w14:paraId="6169CE5D" w14:textId="77777777" w:rsidR="00AD0B22" w:rsidRPr="00FF1E64" w:rsidRDefault="002A1564" w:rsidP="00735EB8">
      <w:pPr>
        <w:pStyle w:val="Default"/>
        <w:numPr>
          <w:ilvl w:val="0"/>
          <w:numId w:val="11"/>
        </w:numPr>
        <w:spacing w:after="18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Ceny obejmują podatek VAT.</w:t>
      </w:r>
    </w:p>
    <w:p w14:paraId="331EC191" w14:textId="77777777" w:rsidR="00C734DE" w:rsidRPr="00FF1E64" w:rsidRDefault="00FF3064" w:rsidP="00735EB8">
      <w:pPr>
        <w:pStyle w:val="Default"/>
        <w:numPr>
          <w:ilvl w:val="0"/>
          <w:numId w:val="11"/>
        </w:numPr>
        <w:spacing w:after="18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Termin płatności - 30 dni od dnia dostarczenia faktury do Zamawiającego przez Wykonawcę. Płatność przekazywana będzie przelewem na konto wskazane przez Wykonawcę na fakturze</w:t>
      </w:r>
      <w:r w:rsidR="00C734DE" w:rsidRPr="00FF1E64">
        <w:rPr>
          <w:rFonts w:asciiTheme="minorHAnsi" w:hAnsiTheme="minorHAnsi" w:cstheme="minorHAnsi"/>
          <w:sz w:val="22"/>
          <w:szCs w:val="22"/>
        </w:rPr>
        <w:t>.</w:t>
      </w:r>
    </w:p>
    <w:p w14:paraId="3DF4B436" w14:textId="77777777" w:rsidR="00C734DE" w:rsidRPr="00FF1E64" w:rsidRDefault="002A1564" w:rsidP="00C734DE">
      <w:pPr>
        <w:pStyle w:val="Default"/>
        <w:numPr>
          <w:ilvl w:val="0"/>
          <w:numId w:val="11"/>
        </w:numPr>
        <w:spacing w:after="18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Wartość zamówienia zgodnie z zamówieniem i zgodnie z ofertą cenową - załącznik nr 1</w:t>
      </w:r>
      <w:r w:rsidR="00A8670C" w:rsidRPr="00FF1E64">
        <w:rPr>
          <w:rFonts w:asciiTheme="minorHAnsi" w:hAnsiTheme="minorHAnsi" w:cstheme="minorHAnsi"/>
          <w:sz w:val="22"/>
          <w:szCs w:val="22"/>
        </w:rPr>
        <w:t>, załącznik nr 2</w:t>
      </w:r>
      <w:r w:rsidRPr="00FF1E64">
        <w:rPr>
          <w:rFonts w:asciiTheme="minorHAnsi" w:hAnsiTheme="minorHAnsi" w:cstheme="minorHAnsi"/>
          <w:sz w:val="22"/>
          <w:szCs w:val="22"/>
        </w:rPr>
        <w:t>.</w:t>
      </w:r>
    </w:p>
    <w:p w14:paraId="6FB261F7" w14:textId="77777777" w:rsidR="00C734DE" w:rsidRPr="00FF1E64" w:rsidRDefault="002A1564" w:rsidP="00735EB8">
      <w:pPr>
        <w:pStyle w:val="Default"/>
        <w:numPr>
          <w:ilvl w:val="0"/>
          <w:numId w:val="11"/>
        </w:numPr>
        <w:spacing w:after="18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Ilość dostarczonych produktów w okresie obowiązywania umowy może się różnić od ilości wymienionej w załączniku nr 1</w:t>
      </w:r>
      <w:r w:rsidR="00A8670C" w:rsidRPr="00FF1E64">
        <w:rPr>
          <w:rFonts w:asciiTheme="minorHAnsi" w:hAnsiTheme="minorHAnsi" w:cstheme="minorHAnsi"/>
          <w:sz w:val="22"/>
          <w:szCs w:val="22"/>
        </w:rPr>
        <w:t>, załączniku nr 2</w:t>
      </w:r>
      <w:r w:rsidRPr="00FF1E64">
        <w:rPr>
          <w:rFonts w:asciiTheme="minorHAnsi" w:hAnsiTheme="minorHAnsi" w:cstheme="minorHAnsi"/>
          <w:sz w:val="22"/>
          <w:szCs w:val="22"/>
        </w:rPr>
        <w:t xml:space="preserve"> do umowy – formularzu ofertowym i będzie uzależniona od potrzeb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Zamawiającego.</w:t>
      </w:r>
    </w:p>
    <w:p w14:paraId="29654594" w14:textId="77777777" w:rsidR="002A1564" w:rsidRPr="00FF1E64" w:rsidRDefault="002A1564" w:rsidP="00735EB8">
      <w:pPr>
        <w:pStyle w:val="Default"/>
        <w:numPr>
          <w:ilvl w:val="0"/>
          <w:numId w:val="11"/>
        </w:numPr>
        <w:spacing w:after="18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Za artykuły niezamówione, a dostarczone przez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ę, Zamawiający </w:t>
      </w:r>
      <w:r w:rsidRPr="00FF1E64">
        <w:rPr>
          <w:rFonts w:asciiTheme="minorHAnsi" w:hAnsiTheme="minorHAnsi" w:cstheme="minorHAnsi"/>
          <w:sz w:val="22"/>
          <w:szCs w:val="22"/>
        </w:rPr>
        <w:t>nie będzie ponosił odpowiedzialności finansowej.</w:t>
      </w:r>
    </w:p>
    <w:p w14:paraId="66A3C2C2" w14:textId="77777777" w:rsidR="002F11F6" w:rsidRDefault="002F11F6" w:rsidP="00C734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6809E" w14:textId="249797B5" w:rsidR="002A1564" w:rsidRPr="00FF1E64" w:rsidRDefault="002A1564" w:rsidP="00C734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33A10EBB" w14:textId="77777777" w:rsidR="00FF3064" w:rsidRPr="00FF1E64" w:rsidRDefault="00FF3064" w:rsidP="00735EB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BEF3E6" w14:textId="77777777" w:rsidR="00FF3064" w:rsidRPr="00FF1E64" w:rsidRDefault="00FF3064" w:rsidP="00A8670C">
      <w:pPr>
        <w:pStyle w:val="Akapitzlist"/>
        <w:widowControl/>
        <w:numPr>
          <w:ilvl w:val="0"/>
          <w:numId w:val="12"/>
        </w:numPr>
        <w:tabs>
          <w:tab w:val="num" w:pos="1353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Zamawiający wyznacza na przedstawiciela odpowiedzialnego za prawidłowy przebieg sprzedaży: </w:t>
      </w:r>
    </w:p>
    <w:p w14:paraId="6C9FA1D5" w14:textId="6BC1B950" w:rsidR="00FF3064" w:rsidRPr="00FF1E64" w:rsidRDefault="00C734DE" w:rsidP="00735EB8">
      <w:pPr>
        <w:pStyle w:val="Akapitzlist"/>
        <w:spacing w:line="360" w:lineRule="auto"/>
        <w:ind w:left="928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Pan / Pani </w:t>
      </w:r>
      <w:r w:rsidR="00FF3064" w:rsidRPr="00FF1E64">
        <w:rPr>
          <w:rFonts w:asciiTheme="minorHAnsi" w:hAnsiTheme="minorHAnsi" w:cstheme="minorHAnsi"/>
          <w:sz w:val="22"/>
          <w:szCs w:val="22"/>
        </w:rPr>
        <w:t xml:space="preserve"> </w:t>
      </w:r>
      <w:r w:rsidRPr="00FF1E64">
        <w:rPr>
          <w:rFonts w:asciiTheme="minorHAnsi" w:hAnsiTheme="minorHAnsi" w:cstheme="minorHAnsi"/>
          <w:sz w:val="22"/>
          <w:szCs w:val="22"/>
        </w:rPr>
        <w:t>………………</w:t>
      </w:r>
      <w:r w:rsidR="00A8670C" w:rsidRPr="00FF1E64">
        <w:rPr>
          <w:rFonts w:asciiTheme="minorHAnsi" w:hAnsiTheme="minorHAnsi" w:cstheme="minorHAnsi"/>
          <w:sz w:val="22"/>
          <w:szCs w:val="22"/>
        </w:rPr>
        <w:t>………..</w:t>
      </w:r>
      <w:r w:rsidRPr="00FF1E64">
        <w:rPr>
          <w:rFonts w:asciiTheme="minorHAnsi" w:hAnsiTheme="minorHAnsi" w:cstheme="minorHAnsi"/>
          <w:sz w:val="22"/>
          <w:szCs w:val="22"/>
        </w:rPr>
        <w:t>….</w:t>
      </w:r>
      <w:r w:rsidR="00FF3064" w:rsidRPr="00FF1E64">
        <w:rPr>
          <w:rFonts w:asciiTheme="minorHAnsi" w:hAnsiTheme="minorHAnsi" w:cstheme="minorHAnsi"/>
          <w:sz w:val="22"/>
          <w:szCs w:val="22"/>
        </w:rPr>
        <w:t>, tel. 62</w:t>
      </w:r>
      <w:r w:rsidR="006A3808" w:rsidRPr="00FF1E64">
        <w:rPr>
          <w:rFonts w:asciiTheme="minorHAnsi" w:hAnsiTheme="minorHAnsi" w:cstheme="minorHAnsi"/>
          <w:sz w:val="22"/>
          <w:szCs w:val="22"/>
        </w:rPr>
        <w:t> 300 02 03</w:t>
      </w:r>
      <w:r w:rsidR="00FF3064" w:rsidRPr="00FF1E64">
        <w:rPr>
          <w:rFonts w:asciiTheme="minorHAnsi" w:hAnsiTheme="minorHAnsi" w:cstheme="minorHAnsi"/>
          <w:sz w:val="22"/>
          <w:szCs w:val="22"/>
        </w:rPr>
        <w:t xml:space="preserve">, kom. </w:t>
      </w:r>
      <w:r w:rsidRPr="00FF1E64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43105C11" w14:textId="77777777" w:rsidR="00FF3064" w:rsidRPr="00FF1E64" w:rsidRDefault="00FF3064" w:rsidP="00C734D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Wykonawca wyznacza na przedstawiciela odpowiedzialnego za prawidłowy przebieg sprzedaży:</w:t>
      </w:r>
    </w:p>
    <w:p w14:paraId="65A8E365" w14:textId="77777777" w:rsidR="00FF3064" w:rsidRPr="00FF1E64" w:rsidRDefault="00A8670C" w:rsidP="00735EB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734DE" w:rsidRPr="00FF1E64">
        <w:rPr>
          <w:rFonts w:asciiTheme="minorHAnsi" w:hAnsiTheme="minorHAnsi" w:cstheme="minorHAnsi"/>
          <w:sz w:val="22"/>
          <w:szCs w:val="22"/>
        </w:rPr>
        <w:t xml:space="preserve">Pan / Pani </w:t>
      </w:r>
      <w:r w:rsidR="00FF3064" w:rsidRPr="00FF1E64">
        <w:rPr>
          <w:rFonts w:asciiTheme="minorHAnsi" w:hAnsiTheme="minorHAnsi" w:cstheme="minorHAnsi"/>
          <w:sz w:val="22"/>
          <w:szCs w:val="22"/>
        </w:rPr>
        <w:t>......................</w:t>
      </w:r>
      <w:r w:rsidRPr="00FF1E64">
        <w:rPr>
          <w:rFonts w:asciiTheme="minorHAnsi" w:hAnsiTheme="minorHAnsi" w:cstheme="minorHAnsi"/>
          <w:sz w:val="22"/>
          <w:szCs w:val="22"/>
        </w:rPr>
        <w:t>.....................</w:t>
      </w:r>
      <w:r w:rsidR="00FF3064" w:rsidRPr="00FF1E64">
        <w:rPr>
          <w:rFonts w:asciiTheme="minorHAnsi" w:hAnsiTheme="minorHAnsi" w:cstheme="minorHAnsi"/>
          <w:sz w:val="22"/>
          <w:szCs w:val="22"/>
        </w:rPr>
        <w:t xml:space="preserve"> , tel. …………………………..</w:t>
      </w:r>
    </w:p>
    <w:p w14:paraId="1B289720" w14:textId="77777777" w:rsidR="00FF3064" w:rsidRPr="00FF1E64" w:rsidRDefault="00FF3064" w:rsidP="00735EB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3A5CA5" w14:textId="4CB142B3" w:rsidR="002A1564" w:rsidRPr="00FF1E64" w:rsidRDefault="002A1564" w:rsidP="00C734DE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5C2270">
        <w:rPr>
          <w:rFonts w:asciiTheme="minorHAnsi" w:hAnsiTheme="minorHAnsi" w:cstheme="minorHAnsi"/>
          <w:sz w:val="22"/>
          <w:szCs w:val="22"/>
        </w:rPr>
        <w:t xml:space="preserve"> </w:t>
      </w:r>
      <w:r w:rsidRPr="00FF1E64">
        <w:rPr>
          <w:rFonts w:asciiTheme="minorHAnsi" w:hAnsiTheme="minorHAnsi" w:cstheme="minorHAnsi"/>
          <w:sz w:val="22"/>
          <w:szCs w:val="22"/>
        </w:rPr>
        <w:t xml:space="preserve">od dnia </w:t>
      </w:r>
      <w:r w:rsidR="00F12D3A">
        <w:rPr>
          <w:rFonts w:asciiTheme="minorHAnsi" w:hAnsiTheme="minorHAnsi" w:cstheme="minorHAnsi"/>
          <w:sz w:val="22"/>
          <w:szCs w:val="22"/>
        </w:rPr>
        <w:t>01</w:t>
      </w:r>
      <w:r w:rsidR="005C2270">
        <w:rPr>
          <w:rFonts w:asciiTheme="minorHAnsi" w:hAnsiTheme="minorHAnsi" w:cstheme="minorHAnsi"/>
          <w:sz w:val="22"/>
          <w:szCs w:val="22"/>
        </w:rPr>
        <w:t>.03.202</w:t>
      </w:r>
      <w:r w:rsidR="00F12D3A">
        <w:rPr>
          <w:rFonts w:asciiTheme="minorHAnsi" w:hAnsiTheme="minorHAnsi" w:cstheme="minorHAnsi"/>
          <w:sz w:val="22"/>
          <w:szCs w:val="22"/>
        </w:rPr>
        <w:t>4</w:t>
      </w:r>
      <w:r w:rsidR="005C2270">
        <w:rPr>
          <w:rFonts w:asciiTheme="minorHAnsi" w:hAnsiTheme="minorHAnsi" w:cstheme="minorHAnsi"/>
          <w:sz w:val="22"/>
          <w:szCs w:val="22"/>
        </w:rPr>
        <w:t xml:space="preserve"> r. </w:t>
      </w:r>
      <w:r w:rsidRPr="00FF1E64">
        <w:rPr>
          <w:rFonts w:asciiTheme="minorHAnsi" w:hAnsiTheme="minorHAnsi" w:cstheme="minorHAnsi"/>
          <w:sz w:val="22"/>
          <w:szCs w:val="22"/>
        </w:rPr>
        <w:t xml:space="preserve"> do dnia </w:t>
      </w:r>
      <w:r w:rsidR="00A8670C" w:rsidRPr="00FF1E64">
        <w:rPr>
          <w:rFonts w:asciiTheme="minorHAnsi" w:hAnsiTheme="minorHAnsi" w:cstheme="minorHAnsi"/>
          <w:sz w:val="22"/>
          <w:szCs w:val="22"/>
        </w:rPr>
        <w:t>2</w:t>
      </w:r>
      <w:r w:rsidR="00F12D3A">
        <w:rPr>
          <w:rFonts w:asciiTheme="minorHAnsi" w:hAnsiTheme="minorHAnsi" w:cstheme="minorHAnsi"/>
          <w:sz w:val="22"/>
          <w:szCs w:val="22"/>
        </w:rPr>
        <w:t>8</w:t>
      </w:r>
      <w:r w:rsidR="00A8670C" w:rsidRPr="00FF1E64">
        <w:rPr>
          <w:rFonts w:asciiTheme="minorHAnsi" w:hAnsiTheme="minorHAnsi" w:cstheme="minorHAnsi"/>
          <w:sz w:val="22"/>
          <w:szCs w:val="22"/>
        </w:rPr>
        <w:t>.02.202</w:t>
      </w:r>
      <w:r w:rsidR="00F12D3A">
        <w:rPr>
          <w:rFonts w:asciiTheme="minorHAnsi" w:hAnsiTheme="minorHAnsi" w:cstheme="minorHAnsi"/>
          <w:sz w:val="22"/>
          <w:szCs w:val="22"/>
        </w:rPr>
        <w:t>5</w:t>
      </w:r>
      <w:r w:rsidR="005C2270">
        <w:rPr>
          <w:rFonts w:asciiTheme="minorHAnsi" w:hAnsiTheme="minorHAnsi" w:cstheme="minorHAnsi"/>
          <w:sz w:val="22"/>
          <w:szCs w:val="22"/>
        </w:rPr>
        <w:t xml:space="preserve"> r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0124B7" w14:textId="77777777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EA8D92" w14:textId="77777777" w:rsidR="002A1564" w:rsidRPr="00FF1E64" w:rsidRDefault="002A1564" w:rsidP="00C734D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5445F513" w14:textId="77777777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D7CE58" w14:textId="77777777" w:rsidR="00C734DE" w:rsidRPr="00FF1E64" w:rsidRDefault="002A1564" w:rsidP="00735EB8">
      <w:pPr>
        <w:pStyle w:val="Default"/>
        <w:numPr>
          <w:ilvl w:val="0"/>
          <w:numId w:val="13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W przypadku nieterminowej zapłaty,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FF1E64">
        <w:rPr>
          <w:rFonts w:asciiTheme="minorHAnsi" w:hAnsiTheme="minorHAnsi" w:cstheme="minorHAnsi"/>
          <w:sz w:val="22"/>
          <w:szCs w:val="22"/>
        </w:rPr>
        <w:t>będzie obciążony ustawowymi odsetkami za zwłokę.</w:t>
      </w:r>
    </w:p>
    <w:p w14:paraId="6413C3C8" w14:textId="77777777" w:rsidR="00C734DE" w:rsidRPr="00FF1E64" w:rsidRDefault="002A1564" w:rsidP="00735EB8">
      <w:pPr>
        <w:pStyle w:val="Default"/>
        <w:numPr>
          <w:ilvl w:val="0"/>
          <w:numId w:val="13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</w:rPr>
        <w:t xml:space="preserve">zobowiązany jest zapłacić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emu </w:t>
      </w:r>
      <w:r w:rsidRPr="00FF1E64">
        <w:rPr>
          <w:rFonts w:asciiTheme="minorHAnsi" w:hAnsiTheme="minorHAnsi" w:cstheme="minorHAnsi"/>
          <w:sz w:val="22"/>
          <w:szCs w:val="22"/>
        </w:rPr>
        <w:t xml:space="preserve">karę umowną w wysokości 10 % rocznej wartości brutto umowy w przypadku odstąpienia od umowy z powodu okoliczności, za które odpowiada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FF1E64">
        <w:rPr>
          <w:rFonts w:asciiTheme="minorHAnsi" w:hAnsiTheme="minorHAnsi" w:cstheme="minorHAnsi"/>
          <w:sz w:val="22"/>
          <w:szCs w:val="22"/>
        </w:rPr>
        <w:t>.</w:t>
      </w:r>
    </w:p>
    <w:p w14:paraId="654ACA3D" w14:textId="77777777" w:rsidR="00C734DE" w:rsidRPr="00FF1E64" w:rsidRDefault="002A1564" w:rsidP="00735EB8">
      <w:pPr>
        <w:pStyle w:val="Default"/>
        <w:numPr>
          <w:ilvl w:val="0"/>
          <w:numId w:val="13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</w:rPr>
        <w:t xml:space="preserve">zobowiązany jest zapłacić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 xml:space="preserve">Zamawiającemu </w:t>
      </w:r>
      <w:r w:rsidRPr="00FF1E64">
        <w:rPr>
          <w:rFonts w:asciiTheme="minorHAnsi" w:hAnsiTheme="minorHAnsi" w:cstheme="minorHAnsi"/>
          <w:sz w:val="22"/>
          <w:szCs w:val="22"/>
        </w:rPr>
        <w:t>karę umowną za zwłokę w wykonaniu przedmiotu zamówienia w wysokości 1% wynagrodzenia umownego brutto za każdy rozpoczęty dzień zwłoki.</w:t>
      </w:r>
    </w:p>
    <w:p w14:paraId="013D664C" w14:textId="77777777" w:rsidR="00C734DE" w:rsidRPr="00FF1E64" w:rsidRDefault="002A1564" w:rsidP="00735EB8">
      <w:pPr>
        <w:pStyle w:val="Default"/>
        <w:numPr>
          <w:ilvl w:val="0"/>
          <w:numId w:val="13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  <w:shd w:val="clear" w:color="auto" w:fill="FEFFFE"/>
        </w:rPr>
        <w:t xml:space="preserve">Wykonawca </w:t>
      </w:r>
      <w:r w:rsidRPr="00FF1E64">
        <w:rPr>
          <w:rFonts w:asciiTheme="minorHAnsi" w:hAnsiTheme="minorHAnsi" w:cstheme="minorHAnsi"/>
          <w:sz w:val="22"/>
          <w:szCs w:val="22"/>
          <w:shd w:val="clear" w:color="auto" w:fill="FEFFFE"/>
        </w:rPr>
        <w:t xml:space="preserve">zobowiązany jest zapłacić </w:t>
      </w:r>
      <w:r w:rsidRPr="00FF1E64">
        <w:rPr>
          <w:rFonts w:asciiTheme="minorHAnsi" w:hAnsiTheme="minorHAnsi" w:cstheme="minorHAnsi"/>
          <w:b/>
          <w:bCs/>
          <w:sz w:val="22"/>
          <w:szCs w:val="22"/>
          <w:shd w:val="clear" w:color="auto" w:fill="FEFFFE"/>
        </w:rPr>
        <w:t xml:space="preserve">Zamawiającemu </w:t>
      </w:r>
      <w:r w:rsidRPr="00FF1E64">
        <w:rPr>
          <w:rFonts w:asciiTheme="minorHAnsi" w:hAnsiTheme="minorHAnsi" w:cstheme="minorHAnsi"/>
          <w:sz w:val="22"/>
          <w:szCs w:val="22"/>
          <w:shd w:val="clear" w:color="auto" w:fill="FEFFFE"/>
        </w:rPr>
        <w:t>karę umowną za zwłokę w usunięciu wad stwierdzonych - kara w wysokości 2% wynagrodzenia brutto.</w:t>
      </w:r>
    </w:p>
    <w:p w14:paraId="2B8A26CF" w14:textId="77777777" w:rsidR="002A1564" w:rsidRPr="00FF1E64" w:rsidRDefault="002A1564" w:rsidP="00735EB8">
      <w:pPr>
        <w:pStyle w:val="Default"/>
        <w:numPr>
          <w:ilvl w:val="0"/>
          <w:numId w:val="13"/>
        </w:numPr>
        <w:spacing w:after="167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Nieuwzględnienie jakiegokolwiek elementu kosztów nie będzie stanowić podstawy do zwiększenia ceny umownej.</w:t>
      </w:r>
    </w:p>
    <w:p w14:paraId="6DFFABB0" w14:textId="77777777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A7823" w14:textId="77777777" w:rsidR="002A1564" w:rsidRPr="00FF1E64" w:rsidRDefault="002A1564" w:rsidP="00C734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038F95E2" w14:textId="77777777" w:rsidR="00C734DE" w:rsidRPr="00FF1E64" w:rsidRDefault="00C734DE" w:rsidP="00C734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5B74C" w14:textId="77777777" w:rsidR="00C734DE" w:rsidRPr="00FF1E64" w:rsidRDefault="002A1564" w:rsidP="00C734DE">
      <w:pPr>
        <w:pStyle w:val="Defaul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Zmiany postanowień zawartej umowy oraz wprowadzenie nowych postanowień do umowy, niekorzystnych dla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FF1E64">
        <w:rPr>
          <w:rFonts w:asciiTheme="minorHAnsi" w:hAnsiTheme="minorHAnsi" w:cstheme="minorHAnsi"/>
          <w:sz w:val="22"/>
          <w:szCs w:val="22"/>
        </w:rPr>
        <w:t xml:space="preserve">, jeżeli przy ich uwzględnieniu należałoby zmienić treść oferty, na podstawie, której dokonano wyboru </w:t>
      </w:r>
      <w:r w:rsidRPr="00FF1E64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FF1E64">
        <w:rPr>
          <w:rFonts w:asciiTheme="minorHAnsi" w:hAnsiTheme="minorHAnsi" w:cstheme="minorHAnsi"/>
          <w:sz w:val="22"/>
          <w:szCs w:val="22"/>
        </w:rPr>
        <w:t>, są nieważne, chyba że konieczność wprowadzenia zmian wynika z okoliczności, których nie można było przewidzieć w chwili zawarcia umowy.</w:t>
      </w:r>
    </w:p>
    <w:p w14:paraId="5D05C14A" w14:textId="77777777" w:rsidR="002A1564" w:rsidRPr="00FF1E64" w:rsidRDefault="002A1564" w:rsidP="00C734DE">
      <w:pPr>
        <w:pStyle w:val="Defaul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 </w:t>
      </w:r>
      <w:r w:rsidRPr="00FF1E64">
        <w:rPr>
          <w:rFonts w:asciiTheme="minorHAnsi" w:hAnsiTheme="minorHAnsi" w:cstheme="minorHAnsi"/>
          <w:color w:val="auto"/>
          <w:sz w:val="22"/>
          <w:szCs w:val="22"/>
        </w:rPr>
        <w:t>dopuszcza zmianę ceny jednostkowej brutto w sytuacji zmiany stawki podatku VAT wynikającej z obowiązującego prawa.</w:t>
      </w:r>
    </w:p>
    <w:p w14:paraId="40D51630" w14:textId="77777777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9C11544" w14:textId="77777777" w:rsidR="002A1564" w:rsidRPr="00FF1E64" w:rsidRDefault="002A1564" w:rsidP="00C734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0F59A5C7" w14:textId="77777777" w:rsidR="00D14321" w:rsidRPr="00FF1E64" w:rsidRDefault="00D14321" w:rsidP="00C734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96F1F" w14:textId="77777777" w:rsidR="00D14321" w:rsidRPr="00FF1E64" w:rsidRDefault="002A1564" w:rsidP="00735EB8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Każda ze stron ma prawo wypowiedzenia umowy z zachowaniem miesięcznego okresu wypowiedzenia.</w:t>
      </w:r>
    </w:p>
    <w:p w14:paraId="1F69026F" w14:textId="77777777" w:rsidR="00D14321" w:rsidRPr="00FF1E64" w:rsidRDefault="002A1564" w:rsidP="00735EB8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Zamawiający może odstąpić od umowy bez zachowania wypowiedzenia w przypadku powtarzających się nieterminowych, niekompletnych i nieodpowiedniej jakości dostaw.</w:t>
      </w:r>
    </w:p>
    <w:p w14:paraId="1A8F0DB4" w14:textId="77777777" w:rsidR="00D14321" w:rsidRPr="00FF1E64" w:rsidRDefault="002A1564" w:rsidP="00735EB8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Wykonawca ma prawo odstąpić od umowy w przypadku powtarzającego się nieterminowego płacenia rachunków.</w:t>
      </w:r>
    </w:p>
    <w:p w14:paraId="7D0D80C3" w14:textId="77777777" w:rsidR="002A1564" w:rsidRPr="00FF1E64" w:rsidRDefault="002A1564" w:rsidP="00735EB8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W przypadku nie dotrzymania warunków umowy przez Wykonawcę niniejsza umowa może być rozwiązana w trybie natychmiastowym.</w:t>
      </w:r>
    </w:p>
    <w:p w14:paraId="0A11B8E5" w14:textId="77777777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EEED00" w14:textId="77777777" w:rsidR="002A1564" w:rsidRPr="00FF1E64" w:rsidRDefault="002A1564" w:rsidP="00D1432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3D07019A" w14:textId="77777777" w:rsidR="00D14321" w:rsidRPr="00FF1E64" w:rsidRDefault="00D14321" w:rsidP="00D1432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19B17" w14:textId="4D7A9A91" w:rsidR="00304279" w:rsidRPr="003C6FF7" w:rsidRDefault="00304279" w:rsidP="003C6FF7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6FF7">
        <w:rPr>
          <w:rFonts w:asciiTheme="minorHAnsi" w:hAnsiTheme="minorHAnsi" w:cstheme="minorHAnsi"/>
          <w:sz w:val="22"/>
          <w:szCs w:val="22"/>
        </w:rPr>
        <w:t>Wykonawca zobowiązuje się do przestrzegania Rozporządzenia Parlamentu Europejskiego i Rady (UE) 2016/679, w szczególności Wykonawca zobowiązuje się do wypełniania obowiązku informacyjnego przewidzianego w art. 13 lub art. 14 Rozporządzenia Parlamentu Europejskiego</w:t>
      </w:r>
      <w:r w:rsidR="00FF1E64" w:rsidRPr="003C6FF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C6FF7">
        <w:rPr>
          <w:rFonts w:asciiTheme="minorHAnsi" w:hAnsiTheme="minorHAnsi" w:cstheme="minorHAnsi"/>
          <w:sz w:val="22"/>
          <w:szCs w:val="22"/>
        </w:rPr>
        <w:t xml:space="preserve"> i Rady (UE) 2016/679, wobec osób fizycznych, od których dane osobowe bezpośrednio lub </w:t>
      </w:r>
      <w:r w:rsidRPr="003C6FF7">
        <w:rPr>
          <w:rFonts w:asciiTheme="minorHAnsi" w:hAnsiTheme="minorHAnsi" w:cstheme="minorHAnsi"/>
          <w:sz w:val="22"/>
          <w:szCs w:val="22"/>
        </w:rPr>
        <w:lastRenderedPageBreak/>
        <w:t xml:space="preserve">pośrednio pozyska w związku z realizacją przedmiotu niniejszej Umowy. </w:t>
      </w:r>
    </w:p>
    <w:p w14:paraId="552DCDA2" w14:textId="77777777" w:rsidR="00DF4CC2" w:rsidRDefault="00304279" w:rsidP="00DF4C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6FF7">
        <w:rPr>
          <w:rFonts w:asciiTheme="minorHAnsi" w:hAnsiTheme="minorHAnsi" w:cstheme="minorHAnsi"/>
          <w:sz w:val="22"/>
          <w:szCs w:val="22"/>
        </w:rPr>
        <w:t xml:space="preserve">Wykonawca zobowiązany jest do niezwłocznego informowania Zamawiającego o każdej zmianie adresu siedziby i o każdej innej zmianie w działalności Wykonawcy mogącej mieć wpływ na realizację Umowy. W przypadku niedopełnienia tego obowiązku Wykonawca będą obciążać ewentualne skutki mogące wyniknąć wskutek zaniechania. </w:t>
      </w:r>
    </w:p>
    <w:p w14:paraId="4B3447EB" w14:textId="5936B437" w:rsidR="00DF4CC2" w:rsidRPr="00DF4CC2" w:rsidRDefault="00DF4CC2" w:rsidP="00DF4C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4CC2">
        <w:rPr>
          <w:rFonts w:asciiTheme="minorHAnsi" w:hAnsiTheme="minorHAnsi" w:cstheme="minorHAnsi"/>
          <w:sz w:val="22"/>
          <w:szCs w:val="22"/>
        </w:rPr>
        <w:t xml:space="preserve">Wykonawca oświadcza, że w przypadku skierowania do realizacji zadania od 5 do 14 pojazdów samochodowych jeden z nich będzie pojazdem elektrycznym lub pojazdem napędzanym gazem ziemnym; w przypadku skierowania do realizacji zadania od 15 do 24 pojazdów -  liczba pojazdów elektrycznych lub napędzanych gazem ziemnym wynosi 2. Wskaźnik udziału pojazdów niskoemisyjnych został zawarty w art. 36a Ustawy o </w:t>
      </w:r>
      <w:proofErr w:type="spellStart"/>
      <w:r w:rsidRPr="00DF4CC2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DF4CC2">
        <w:rPr>
          <w:rFonts w:asciiTheme="minorHAnsi" w:hAnsiTheme="minorHAnsi" w:cstheme="minorHAnsi"/>
          <w:sz w:val="22"/>
          <w:szCs w:val="22"/>
        </w:rPr>
        <w:t xml:space="preserve"> i paliwach alternatywnych (Dz. U. z 2023 r. poz. 875 z </w:t>
      </w:r>
      <w:proofErr w:type="spellStart"/>
      <w:r w:rsidRPr="00DF4CC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F4CC2">
        <w:rPr>
          <w:rFonts w:asciiTheme="minorHAnsi" w:hAnsiTheme="minorHAnsi" w:cstheme="minorHAnsi"/>
          <w:sz w:val="22"/>
          <w:szCs w:val="22"/>
        </w:rPr>
        <w:t>. zm.), natomiast za pojazd samochodowy należy uznać taki,                             o którym mowa w art. 2 pkt 33 ustawy z dnia 20 czerwca 1997 r. - Prawo o ruchu drogowym (Dz.U. z 2022 r. poz. 988 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4CC2">
        <w:rPr>
          <w:rFonts w:asciiTheme="minorHAnsi" w:hAnsiTheme="minorHAnsi" w:cstheme="minorHAnsi"/>
          <w:sz w:val="22"/>
          <w:szCs w:val="22"/>
        </w:rPr>
        <w:t>zm.).</w:t>
      </w:r>
    </w:p>
    <w:p w14:paraId="37576EC7" w14:textId="77777777" w:rsidR="00304279" w:rsidRPr="00FF1E64" w:rsidRDefault="00304279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D8A823" w14:textId="77777777" w:rsidR="00304279" w:rsidRPr="00FF1E64" w:rsidRDefault="00304279" w:rsidP="0030427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73CB8C83" w14:textId="42BA0071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6B1412A2" w14:textId="79D92702" w:rsidR="00304279" w:rsidRPr="00FF1E64" w:rsidRDefault="00304279" w:rsidP="003C6FF7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Zakazuje się istotnych zmian postanowień zawartej umowy w stosunku do treści oferty, na podstawie której dokonano wyboru Wykonawcy.</w:t>
      </w:r>
    </w:p>
    <w:p w14:paraId="7C1BB853" w14:textId="77777777" w:rsidR="00304279" w:rsidRPr="00FF1E64" w:rsidRDefault="00304279" w:rsidP="003042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7B4282" w14:textId="45526855" w:rsidR="00304279" w:rsidRPr="00FF1E64" w:rsidRDefault="00304279" w:rsidP="0030427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27797487"/>
      <w:r w:rsidRPr="00FF1E64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bookmarkEnd w:id="1"/>
    <w:p w14:paraId="69B366E4" w14:textId="77777777" w:rsidR="00304279" w:rsidRPr="00FF1E64" w:rsidRDefault="00304279" w:rsidP="00304279">
      <w:pPr>
        <w:pStyle w:val="Default"/>
        <w:numPr>
          <w:ilvl w:val="0"/>
          <w:numId w:val="16"/>
        </w:numPr>
        <w:spacing w:after="164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W sprawach nieuregulowanych niniejszą umową zastosowanie będą mieć przepisy Kodeksu Cywilnego.</w:t>
      </w:r>
    </w:p>
    <w:p w14:paraId="227F27B9" w14:textId="77777777" w:rsidR="00304279" w:rsidRPr="00FF1E64" w:rsidRDefault="00304279" w:rsidP="00304279">
      <w:pPr>
        <w:pStyle w:val="Default"/>
        <w:numPr>
          <w:ilvl w:val="0"/>
          <w:numId w:val="16"/>
        </w:numPr>
        <w:spacing w:after="164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Spory wynikłe z realizacji niniejszej umowy, strony poddają rozstrzygnięciu sądowi powszechnemu, właściwemu dla siedziby Zamawiającego.</w:t>
      </w:r>
    </w:p>
    <w:p w14:paraId="0323B775" w14:textId="77777777" w:rsidR="00304279" w:rsidRPr="00FF1E64" w:rsidRDefault="00304279" w:rsidP="003042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41AF6A" w14:textId="1CB7C492" w:rsidR="00304279" w:rsidRPr="00FF1E64" w:rsidRDefault="00304279" w:rsidP="0030427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4EF339EB" w14:textId="77777777" w:rsidR="00304279" w:rsidRPr="00FF1E64" w:rsidRDefault="00304279" w:rsidP="0030427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01D6FC" w14:textId="77777777" w:rsidR="00304279" w:rsidRPr="00FF1E64" w:rsidRDefault="00304279" w:rsidP="00304279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Umowa sporządzona została w dwóch jednobrzmiących egzemplarzach, po jednym egzemplarzu dla każdej ze stron.</w:t>
      </w:r>
    </w:p>
    <w:p w14:paraId="35A15E4F" w14:textId="77777777" w:rsidR="00304279" w:rsidRPr="00FF1E64" w:rsidRDefault="00304279" w:rsidP="0030427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ABD199" w14:textId="0CEA3E86" w:rsidR="00304279" w:rsidRPr="00FF1E64" w:rsidRDefault="00304279" w:rsidP="0030427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E64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7C948656" w14:textId="77777777" w:rsidR="00304279" w:rsidRPr="00FF1E64" w:rsidRDefault="00304279" w:rsidP="0030427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29471" w14:textId="42CF498A" w:rsidR="00304279" w:rsidRPr="00FF1E64" w:rsidRDefault="00304279" w:rsidP="003C6FF7">
      <w:pPr>
        <w:pStyle w:val="Default"/>
        <w:numPr>
          <w:ilvl w:val="0"/>
          <w:numId w:val="2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>Integralną część niniejszej umowy stanowi Załącznik nr 1 Formularz ofertowy , Załącznik nr 2 – Oferta cenowa – zestawienie rodzajowo-ilościowo wartościowe.</w:t>
      </w:r>
    </w:p>
    <w:p w14:paraId="74AFD89F" w14:textId="19164958" w:rsidR="00304279" w:rsidRPr="00FF1E64" w:rsidRDefault="00304279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0878EF" w14:textId="77777777" w:rsidR="00304279" w:rsidRPr="00FF1E64" w:rsidRDefault="00304279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DA728D" w14:textId="77777777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716979E4" w14:textId="3746BA56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         WYKONAWCA                                            </w:t>
      </w:r>
      <w:r w:rsidR="00304279" w:rsidRPr="00FF1E6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F1E64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F1E6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F1E64">
        <w:rPr>
          <w:rFonts w:asciiTheme="minorHAnsi" w:hAnsiTheme="minorHAnsi" w:cstheme="minorHAnsi"/>
          <w:sz w:val="22"/>
          <w:szCs w:val="22"/>
        </w:rPr>
        <w:t xml:space="preserve">         ZAMAWIAJĄCY</w:t>
      </w:r>
    </w:p>
    <w:p w14:paraId="76760487" w14:textId="77777777" w:rsidR="002A1564" w:rsidRPr="00FF1E64" w:rsidRDefault="002A1564" w:rsidP="00735E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98B40B" w14:textId="77777777" w:rsidR="002A1564" w:rsidRPr="00FF1E64" w:rsidRDefault="002A1564" w:rsidP="00735EB8">
      <w:pPr>
        <w:pStyle w:val="Default"/>
        <w:ind w:left="-1418"/>
        <w:jc w:val="both"/>
        <w:rPr>
          <w:rFonts w:asciiTheme="minorHAnsi" w:hAnsiTheme="minorHAnsi" w:cstheme="minorHAnsi"/>
          <w:sz w:val="22"/>
          <w:szCs w:val="22"/>
        </w:rPr>
      </w:pPr>
    </w:p>
    <w:p w14:paraId="053FCD5C" w14:textId="369F3DFD" w:rsidR="004F2F3B" w:rsidRPr="00FF1E64" w:rsidRDefault="002A1564" w:rsidP="00D14321">
      <w:pPr>
        <w:pStyle w:val="Default"/>
        <w:ind w:left="-1418"/>
        <w:jc w:val="both"/>
        <w:rPr>
          <w:rFonts w:asciiTheme="minorHAnsi" w:hAnsiTheme="minorHAnsi" w:cstheme="minorHAnsi"/>
          <w:sz w:val="22"/>
          <w:szCs w:val="22"/>
        </w:rPr>
      </w:pPr>
      <w:r w:rsidRPr="00FF1E64">
        <w:rPr>
          <w:rFonts w:asciiTheme="minorHAnsi" w:hAnsiTheme="minorHAnsi" w:cstheme="minorHAnsi"/>
          <w:sz w:val="22"/>
          <w:szCs w:val="22"/>
        </w:rPr>
        <w:t xml:space="preserve">                    ………...............................                              </w:t>
      </w:r>
      <w:r w:rsidR="00304279" w:rsidRPr="00FF1E64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FF1E64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F1E6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F1E64">
        <w:rPr>
          <w:rFonts w:asciiTheme="minorHAnsi" w:hAnsiTheme="minorHAnsi" w:cstheme="minorHAnsi"/>
          <w:sz w:val="22"/>
          <w:szCs w:val="22"/>
        </w:rPr>
        <w:t xml:space="preserve">      …....................................</w:t>
      </w:r>
    </w:p>
    <w:sectPr w:rsidR="004F2F3B" w:rsidRPr="00FF1E64" w:rsidSect="003C6F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6106A468"/>
    <w:name w:val="WW8Num3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72F50B8"/>
    <w:multiLevelType w:val="hybridMultilevel"/>
    <w:tmpl w:val="E47646C6"/>
    <w:lvl w:ilvl="0" w:tplc="21D09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1E60"/>
    <w:multiLevelType w:val="multilevel"/>
    <w:tmpl w:val="355C7D1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Times New Roman" w:hint="default"/>
        <w:b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FA26260"/>
    <w:multiLevelType w:val="hybridMultilevel"/>
    <w:tmpl w:val="38C2B56C"/>
    <w:lvl w:ilvl="0" w:tplc="7DDE0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4E44D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11E6A"/>
    <w:multiLevelType w:val="hybridMultilevel"/>
    <w:tmpl w:val="E3AE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58DA"/>
    <w:multiLevelType w:val="hybridMultilevel"/>
    <w:tmpl w:val="1C2C44AE"/>
    <w:lvl w:ilvl="0" w:tplc="A55E9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16953"/>
    <w:multiLevelType w:val="hybridMultilevel"/>
    <w:tmpl w:val="4DA87B62"/>
    <w:lvl w:ilvl="0" w:tplc="22EC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D2A7A"/>
    <w:multiLevelType w:val="hybridMultilevel"/>
    <w:tmpl w:val="792C1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6D6"/>
    <w:multiLevelType w:val="hybridMultilevel"/>
    <w:tmpl w:val="94AE4C5C"/>
    <w:lvl w:ilvl="0" w:tplc="BA6C6DC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C65AF9"/>
    <w:multiLevelType w:val="hybridMultilevel"/>
    <w:tmpl w:val="975883A4"/>
    <w:lvl w:ilvl="0" w:tplc="3EE0A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6B5"/>
    <w:multiLevelType w:val="hybridMultilevel"/>
    <w:tmpl w:val="F9DE68A6"/>
    <w:lvl w:ilvl="0" w:tplc="D0D2C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C306D"/>
    <w:multiLevelType w:val="hybridMultilevel"/>
    <w:tmpl w:val="FBF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6F0"/>
    <w:multiLevelType w:val="hybridMultilevel"/>
    <w:tmpl w:val="8D103C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5C7BD8"/>
    <w:multiLevelType w:val="hybridMultilevel"/>
    <w:tmpl w:val="B25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74E0"/>
    <w:multiLevelType w:val="hybridMultilevel"/>
    <w:tmpl w:val="03F6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612D"/>
    <w:multiLevelType w:val="hybridMultilevel"/>
    <w:tmpl w:val="58EA7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0340"/>
    <w:multiLevelType w:val="hybridMultilevel"/>
    <w:tmpl w:val="A1B87B52"/>
    <w:lvl w:ilvl="0" w:tplc="9228AA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A11724"/>
    <w:multiLevelType w:val="hybridMultilevel"/>
    <w:tmpl w:val="A56CA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11BBB"/>
    <w:multiLevelType w:val="hybridMultilevel"/>
    <w:tmpl w:val="A39C2314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2085C96"/>
    <w:multiLevelType w:val="hybridMultilevel"/>
    <w:tmpl w:val="4D14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04657"/>
    <w:multiLevelType w:val="hybridMultilevel"/>
    <w:tmpl w:val="6EF8B5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766777"/>
    <w:multiLevelType w:val="hybridMultilevel"/>
    <w:tmpl w:val="33D8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840738">
    <w:abstractNumId w:val="3"/>
  </w:num>
  <w:num w:numId="2" w16cid:durableId="471139058">
    <w:abstractNumId w:val="9"/>
  </w:num>
  <w:num w:numId="3" w16cid:durableId="851182224">
    <w:abstractNumId w:val="12"/>
  </w:num>
  <w:num w:numId="4" w16cid:durableId="1326783803">
    <w:abstractNumId w:val="20"/>
  </w:num>
  <w:num w:numId="5" w16cid:durableId="1544907491">
    <w:abstractNumId w:val="18"/>
  </w:num>
  <w:num w:numId="6" w16cid:durableId="228930669">
    <w:abstractNumId w:val="0"/>
  </w:num>
  <w:num w:numId="7" w16cid:durableId="1498569979">
    <w:abstractNumId w:val="5"/>
  </w:num>
  <w:num w:numId="8" w16cid:durableId="1135412760">
    <w:abstractNumId w:val="13"/>
  </w:num>
  <w:num w:numId="9" w16cid:durableId="1083841761">
    <w:abstractNumId w:val="19"/>
  </w:num>
  <w:num w:numId="10" w16cid:durableId="609822439">
    <w:abstractNumId w:val="15"/>
  </w:num>
  <w:num w:numId="11" w16cid:durableId="1716734851">
    <w:abstractNumId w:val="1"/>
  </w:num>
  <w:num w:numId="12" w16cid:durableId="340934145">
    <w:abstractNumId w:val="7"/>
  </w:num>
  <w:num w:numId="13" w16cid:durableId="759791009">
    <w:abstractNumId w:val="6"/>
  </w:num>
  <w:num w:numId="14" w16cid:durableId="1184512865">
    <w:abstractNumId w:val="17"/>
  </w:num>
  <w:num w:numId="15" w16cid:durableId="904678662">
    <w:abstractNumId w:val="14"/>
  </w:num>
  <w:num w:numId="16" w16cid:durableId="821308037">
    <w:abstractNumId w:val="21"/>
  </w:num>
  <w:num w:numId="17" w16cid:durableId="776608341">
    <w:abstractNumId w:val="8"/>
  </w:num>
  <w:num w:numId="18" w16cid:durableId="1719279853">
    <w:abstractNumId w:val="16"/>
  </w:num>
  <w:num w:numId="19" w16cid:durableId="1065176216">
    <w:abstractNumId w:val="2"/>
  </w:num>
  <w:num w:numId="20" w16cid:durableId="506673881">
    <w:abstractNumId w:val="10"/>
  </w:num>
  <w:num w:numId="21" w16cid:durableId="1023675376">
    <w:abstractNumId w:val="4"/>
  </w:num>
  <w:num w:numId="22" w16cid:durableId="150340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F3"/>
    <w:rsid w:val="000D131F"/>
    <w:rsid w:val="001B5359"/>
    <w:rsid w:val="001E0AF3"/>
    <w:rsid w:val="00202243"/>
    <w:rsid w:val="00231494"/>
    <w:rsid w:val="002A1564"/>
    <w:rsid w:val="002F11F6"/>
    <w:rsid w:val="00304279"/>
    <w:rsid w:val="003C6FF7"/>
    <w:rsid w:val="004F2F3B"/>
    <w:rsid w:val="00556EAA"/>
    <w:rsid w:val="005874FD"/>
    <w:rsid w:val="005C2270"/>
    <w:rsid w:val="005C778C"/>
    <w:rsid w:val="006A3808"/>
    <w:rsid w:val="00735EB8"/>
    <w:rsid w:val="007E7D66"/>
    <w:rsid w:val="007F70D9"/>
    <w:rsid w:val="0082712B"/>
    <w:rsid w:val="00A608CA"/>
    <w:rsid w:val="00A8670C"/>
    <w:rsid w:val="00AD0B22"/>
    <w:rsid w:val="00AE3BD7"/>
    <w:rsid w:val="00B6518B"/>
    <w:rsid w:val="00B663C0"/>
    <w:rsid w:val="00BC6499"/>
    <w:rsid w:val="00BF2346"/>
    <w:rsid w:val="00C24DDA"/>
    <w:rsid w:val="00C54CB1"/>
    <w:rsid w:val="00C734DE"/>
    <w:rsid w:val="00D14321"/>
    <w:rsid w:val="00D56F1F"/>
    <w:rsid w:val="00D63EE4"/>
    <w:rsid w:val="00DD614C"/>
    <w:rsid w:val="00DF4CC2"/>
    <w:rsid w:val="00E06F5D"/>
    <w:rsid w:val="00E804A9"/>
    <w:rsid w:val="00F12D3A"/>
    <w:rsid w:val="00FB1525"/>
    <w:rsid w:val="00FF1E64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56B4"/>
  <w15:docId w15:val="{F09FE36F-E24C-45CE-B5D6-7F2ACB64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AF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Numerowanie,Akapit z listą BS,normalny tekst"/>
    <w:basedOn w:val="Normalny"/>
    <w:link w:val="AkapitzlistZnak"/>
    <w:uiPriority w:val="1"/>
    <w:qFormat/>
    <w:rsid w:val="001E0AF3"/>
    <w:pPr>
      <w:ind w:left="720"/>
      <w:contextualSpacing/>
    </w:pPr>
  </w:style>
  <w:style w:type="paragraph" w:customStyle="1" w:styleId="Default">
    <w:name w:val="Default"/>
    <w:basedOn w:val="Normalny"/>
    <w:rsid w:val="007E7D66"/>
    <w:pPr>
      <w:autoSpaceDE w:val="0"/>
      <w:autoSpaceDN w:val="0"/>
      <w:textAlignment w:val="baseline"/>
    </w:pPr>
    <w:rPr>
      <w:rFonts w:eastAsia="Times New Roman"/>
      <w:color w:val="000000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6EAA"/>
    <w:pPr>
      <w:widowControl/>
      <w:tabs>
        <w:tab w:val="center" w:pos="4536"/>
        <w:tab w:val="right" w:pos="9072"/>
      </w:tabs>
      <w:suppressAutoHyphens w:val="0"/>
      <w:jc w:val="both"/>
    </w:pPr>
    <w:rPr>
      <w:rFonts w:ascii="Arial" w:eastAsiaTheme="minorHAnsi" w:hAnsi="Arial" w:cstheme="minorBidi"/>
      <w:sz w:val="20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56EAA"/>
    <w:rPr>
      <w:rFonts w:ascii="Arial" w:hAnsi="Arial"/>
      <w:sz w:val="20"/>
    </w:rPr>
  </w:style>
  <w:style w:type="character" w:customStyle="1" w:styleId="AkapitzlistZnak">
    <w:name w:val="Akapit z listą Znak"/>
    <w:aliases w:val="Akapit z listą1 Znak,Numerowanie Znak,Akapit z listą BS Znak,normalny tekst Znak"/>
    <w:link w:val="Akapitzlist"/>
    <w:uiPriority w:val="1"/>
    <w:rsid w:val="00304279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5657-E63E-4B71-AAB5-4323BC2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eta Smolarek</cp:lastModifiedBy>
  <cp:revision>8</cp:revision>
  <dcterms:created xsi:type="dcterms:W3CDTF">2024-02-14T05:57:00Z</dcterms:created>
  <dcterms:modified xsi:type="dcterms:W3CDTF">2024-02-15T10:32:00Z</dcterms:modified>
</cp:coreProperties>
</file>